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3" w:rsidRPr="00BF05DB" w:rsidRDefault="00E55403" w:rsidP="00C11C2F">
      <w:pPr>
        <w:wordWrap w:val="0"/>
        <w:rPr>
          <w:kern w:val="2"/>
        </w:rPr>
      </w:pPr>
      <w:r w:rsidRPr="00BF05DB">
        <w:rPr>
          <w:rFonts w:hint="eastAsia"/>
          <w:kern w:val="2"/>
        </w:rPr>
        <w:t>様式第１号（第７条関係）</w:t>
      </w:r>
    </w:p>
    <w:p w:rsidR="00E55403" w:rsidRPr="00BF05DB" w:rsidRDefault="00E55403" w:rsidP="00E55403">
      <w:pPr>
        <w:rPr>
          <w:szCs w:val="24"/>
        </w:rPr>
      </w:pPr>
    </w:p>
    <w:p w:rsidR="00E55403" w:rsidRPr="00BF05DB" w:rsidRDefault="00E55403" w:rsidP="004921D1">
      <w:pPr>
        <w:ind w:leftChars="100" w:left="267" w:firstLineChars="2500" w:firstLine="6669"/>
        <w:rPr>
          <w:szCs w:val="24"/>
        </w:rPr>
      </w:pPr>
      <w:r w:rsidRPr="00BF05DB">
        <w:rPr>
          <w:rFonts w:hint="eastAsia"/>
          <w:szCs w:val="24"/>
        </w:rPr>
        <w:t>年　　月　　日</w:t>
      </w:r>
    </w:p>
    <w:p w:rsidR="00E55403" w:rsidRPr="00BF05DB" w:rsidRDefault="00E55403" w:rsidP="00E55403">
      <w:pPr>
        <w:rPr>
          <w:szCs w:val="24"/>
        </w:rPr>
      </w:pPr>
    </w:p>
    <w:p w:rsidR="00491043" w:rsidRPr="00BF05DB" w:rsidRDefault="00E55403" w:rsidP="004921D1">
      <w:pPr>
        <w:ind w:firstLineChars="100" w:firstLine="267"/>
        <w:rPr>
          <w:szCs w:val="24"/>
        </w:rPr>
      </w:pPr>
      <w:r w:rsidRPr="00BF05DB">
        <w:rPr>
          <w:rFonts w:hint="eastAsia"/>
          <w:szCs w:val="24"/>
        </w:rPr>
        <w:t>坂東市長　　　　　　　様</w:t>
      </w:r>
    </w:p>
    <w:p w:rsidR="00491043" w:rsidRPr="00BF05DB" w:rsidRDefault="00491043" w:rsidP="00491043">
      <w:pPr>
        <w:jc w:val="left"/>
      </w:pPr>
      <w:r w:rsidRPr="00BF05DB">
        <w:t xml:space="preserve"> </w:t>
      </w:r>
      <w:r w:rsidRPr="00BF05DB">
        <w:rPr>
          <w:rFonts w:hint="eastAsia"/>
        </w:rPr>
        <w:t xml:space="preserve">　　　　　　　　　　　　　　　</w:t>
      </w:r>
      <w:r w:rsidRPr="00BF05DB">
        <w:t xml:space="preserve"> </w:t>
      </w:r>
      <w:r w:rsidRPr="00BF05DB">
        <w:rPr>
          <w:rFonts w:hint="eastAsia"/>
        </w:rPr>
        <w:t>住所又は所在地</w:t>
      </w:r>
      <w:r w:rsidRPr="00BF05DB">
        <w:t xml:space="preserve"> </w:t>
      </w:r>
      <w:r w:rsidRPr="00BF05DB">
        <w:rPr>
          <w:rFonts w:hint="eastAsia"/>
        </w:rPr>
        <w:t xml:space="preserve">　　　</w:t>
      </w:r>
    </w:p>
    <w:p w:rsidR="00491043" w:rsidRPr="00BF05DB" w:rsidRDefault="00491043" w:rsidP="004921D1">
      <w:pPr>
        <w:ind w:leftChars="100" w:left="267" w:firstLineChars="1500" w:firstLine="4001"/>
        <w:jc w:val="left"/>
      </w:pPr>
      <w:r w:rsidRPr="00BF05DB">
        <w:rPr>
          <w:rFonts w:hint="eastAsia"/>
        </w:rPr>
        <w:t xml:space="preserve">氏名又は名称　　　　　　　　　　　</w:t>
      </w:r>
    </w:p>
    <w:p w:rsidR="00491043" w:rsidRPr="00BF05DB" w:rsidRDefault="00491043" w:rsidP="004921D1">
      <w:pPr>
        <w:ind w:firstLineChars="1600" w:firstLine="4268"/>
        <w:jc w:val="left"/>
      </w:pPr>
      <w:r w:rsidRPr="00BF05DB">
        <w:rPr>
          <w:rFonts w:hint="eastAsia"/>
        </w:rPr>
        <w:t>代表者の氏名</w:t>
      </w:r>
      <w:r w:rsidRPr="00BF05DB">
        <w:t xml:space="preserve">                      </w:t>
      </w:r>
    </w:p>
    <w:p w:rsidR="00491043" w:rsidRPr="00BF05DB" w:rsidRDefault="00491043" w:rsidP="004921D1">
      <w:pPr>
        <w:ind w:firstLineChars="1600" w:firstLine="4268"/>
        <w:jc w:val="left"/>
      </w:pPr>
      <w:r w:rsidRPr="00BF05DB">
        <w:rPr>
          <w:rFonts w:hint="eastAsia"/>
        </w:rPr>
        <w:t>連絡先</w:t>
      </w:r>
    </w:p>
    <w:p w:rsidR="00491043" w:rsidRPr="00BF05DB" w:rsidRDefault="00491043" w:rsidP="00491043"/>
    <w:p w:rsidR="00491043" w:rsidRPr="00BF05DB" w:rsidRDefault="00491043" w:rsidP="00491043">
      <w:pPr>
        <w:jc w:val="center"/>
      </w:pPr>
      <w:r w:rsidRPr="00BF05DB">
        <w:rPr>
          <w:rFonts w:hint="eastAsia"/>
        </w:rPr>
        <w:t>危険ブロック塀等撤去</w:t>
      </w:r>
      <w:r w:rsidR="00F31AE0" w:rsidRPr="00BF05DB">
        <w:rPr>
          <w:rFonts w:hint="eastAsia"/>
        </w:rPr>
        <w:t>等</w:t>
      </w:r>
      <w:r w:rsidR="00E8027D" w:rsidRPr="00BF05DB">
        <w:rPr>
          <w:rFonts w:hint="eastAsia"/>
        </w:rPr>
        <w:t>支援</w:t>
      </w:r>
      <w:r w:rsidRPr="00BF05DB">
        <w:rPr>
          <w:rFonts w:hint="eastAsia"/>
        </w:rPr>
        <w:t>補助金交付申請書</w:t>
      </w:r>
    </w:p>
    <w:p w:rsidR="00491043" w:rsidRPr="00BF05DB" w:rsidRDefault="00491043" w:rsidP="00491043"/>
    <w:p w:rsidR="00C850E2" w:rsidRPr="00BF05DB" w:rsidRDefault="00491043" w:rsidP="00C850E2">
      <w:pPr>
        <w:ind w:firstLineChars="100" w:firstLine="267"/>
      </w:pPr>
      <w:r w:rsidRPr="00BF05DB">
        <w:rPr>
          <w:rFonts w:hint="eastAsia"/>
        </w:rPr>
        <w:t>坂東市危険ブロック塀等撤去</w:t>
      </w:r>
      <w:r w:rsidR="00F31AE0" w:rsidRPr="00BF05DB">
        <w:rPr>
          <w:rFonts w:hint="eastAsia"/>
        </w:rPr>
        <w:t>等</w:t>
      </w:r>
      <w:r w:rsidR="00C01C14" w:rsidRPr="00BF05DB">
        <w:rPr>
          <w:rFonts w:hint="eastAsia"/>
        </w:rPr>
        <w:t>支援補助金の交付を受けたいので、</w:t>
      </w:r>
      <w:r w:rsidRPr="00BF05DB">
        <w:rPr>
          <w:rFonts w:hint="eastAsia"/>
        </w:rPr>
        <w:t>坂東市危険ブロック塀等撤去</w:t>
      </w:r>
      <w:r w:rsidR="00F31AE0" w:rsidRPr="00BF05DB">
        <w:rPr>
          <w:rFonts w:hint="eastAsia"/>
        </w:rPr>
        <w:t>等</w:t>
      </w:r>
      <w:r w:rsidRPr="00BF05DB">
        <w:rPr>
          <w:rFonts w:hint="eastAsia"/>
        </w:rPr>
        <w:t>支援</w:t>
      </w:r>
      <w:r w:rsidR="00E8027D" w:rsidRPr="00BF05DB">
        <w:rPr>
          <w:rFonts w:hint="eastAsia"/>
        </w:rPr>
        <w:t>補助金交付要綱</w:t>
      </w:r>
      <w:r w:rsidR="00C01C14" w:rsidRPr="00BF05DB">
        <w:rPr>
          <w:rFonts w:hint="eastAsia"/>
        </w:rPr>
        <w:t>第７条第１項の規定により、</w:t>
      </w:r>
      <w:r w:rsidRPr="00BF05DB">
        <w:rPr>
          <w:rFonts w:hint="eastAsia"/>
        </w:rPr>
        <w:t>下記のとおり申請します。</w:t>
      </w:r>
    </w:p>
    <w:p w:rsidR="00491043" w:rsidRPr="00BF05DB" w:rsidRDefault="00C850E2" w:rsidP="00C850E2">
      <w:pPr>
        <w:rPr>
          <w:szCs w:val="24"/>
        </w:rPr>
      </w:pPr>
      <w:r w:rsidRPr="00BF05DB">
        <w:rPr>
          <w:rFonts w:hint="eastAsia"/>
          <w:szCs w:val="24"/>
        </w:rPr>
        <w:t xml:space="preserve">　なお、審査のため必要な限度において、私及び私の世帯員の納税状況その他の事項を調査することに同意します。</w:t>
      </w:r>
      <w:r w:rsidR="004536A3" w:rsidRPr="00BF05DB">
        <w:rPr>
          <w:rFonts w:hint="eastAsia"/>
          <w:szCs w:val="24"/>
        </w:rPr>
        <w:t>また、廃棄物について</w:t>
      </w:r>
      <w:r w:rsidR="00506D5C" w:rsidRPr="00BF05DB">
        <w:rPr>
          <w:rFonts w:hint="eastAsia"/>
          <w:szCs w:val="24"/>
        </w:rPr>
        <w:t>は適切</w:t>
      </w:r>
      <w:r w:rsidR="007F329A" w:rsidRPr="00BF05DB">
        <w:rPr>
          <w:rFonts w:hint="eastAsia"/>
          <w:szCs w:val="24"/>
        </w:rPr>
        <w:t>に処分する</w:t>
      </w:r>
      <w:r w:rsidR="004536A3" w:rsidRPr="00BF05DB">
        <w:rPr>
          <w:rFonts w:hint="eastAsia"/>
          <w:szCs w:val="24"/>
        </w:rPr>
        <w:t>ことを誓約します。</w:t>
      </w:r>
    </w:p>
    <w:p w:rsidR="00C850E2" w:rsidRPr="00BF05DB" w:rsidRDefault="00C850E2" w:rsidP="00C850E2"/>
    <w:p w:rsidR="00491043" w:rsidRPr="00BF05DB" w:rsidRDefault="00491043" w:rsidP="00491043">
      <w:pPr>
        <w:pStyle w:val="af0"/>
      </w:pPr>
      <w:r w:rsidRPr="00BF05DB">
        <w:rPr>
          <w:rFonts w:hint="eastAsia"/>
        </w:rPr>
        <w:t>記</w:t>
      </w:r>
    </w:p>
    <w:p w:rsidR="00491043" w:rsidRPr="00BF05DB" w:rsidRDefault="00491043" w:rsidP="00491043"/>
    <w:p w:rsidR="00491043" w:rsidRPr="00BF05DB" w:rsidRDefault="00491043" w:rsidP="00491043">
      <w:r w:rsidRPr="00BF05DB">
        <w:rPr>
          <w:rFonts w:hint="eastAsia"/>
        </w:rPr>
        <w:t>１　補助金交付申請額</w:t>
      </w:r>
      <w:r w:rsidR="00626BB6" w:rsidRPr="00BF05DB">
        <w:rPr>
          <w:rFonts w:ascii="游明朝" w:hAnsi="游明朝" w:hint="eastAsia"/>
        </w:rPr>
        <w:t xml:space="preserve">　　</w:t>
      </w:r>
      <w:r w:rsidR="00752F4E" w:rsidRPr="00BF05DB">
        <w:rPr>
          <w:rFonts w:ascii="游明朝" w:hAnsi="游明朝" w:hint="eastAsia"/>
        </w:rPr>
        <w:t xml:space="preserve">　</w:t>
      </w:r>
      <w:r w:rsidR="007850C2" w:rsidRPr="00BF05DB">
        <w:rPr>
          <w:rFonts w:ascii="游明朝" w:hAnsi="游明朝" w:hint="eastAsia"/>
        </w:rPr>
        <w:t>金</w:t>
      </w:r>
      <w:r w:rsidR="00626BB6" w:rsidRPr="00BF05DB">
        <w:rPr>
          <w:rFonts w:ascii="游明朝" w:hAnsi="游明朝" w:hint="eastAsia"/>
        </w:rPr>
        <w:t xml:space="preserve">　　　　　　　円</w:t>
      </w:r>
    </w:p>
    <w:p w:rsidR="00491043" w:rsidRPr="00BF05DB" w:rsidRDefault="00491043" w:rsidP="00491043"/>
    <w:p w:rsidR="00491043" w:rsidRPr="00BF05DB" w:rsidRDefault="00C01C14" w:rsidP="00491043">
      <w:r w:rsidRPr="00BF05DB">
        <w:rPr>
          <w:rFonts w:hint="eastAsia"/>
        </w:rPr>
        <w:t xml:space="preserve">２　</w:t>
      </w:r>
      <w:r w:rsidR="00081585" w:rsidRPr="00BF05DB">
        <w:rPr>
          <w:rFonts w:hint="eastAsia"/>
        </w:rPr>
        <w:t>補助事業</w:t>
      </w:r>
      <w:r w:rsidR="00491043" w:rsidRPr="00BF05DB">
        <w:rPr>
          <w:rFonts w:hint="eastAsia"/>
        </w:rPr>
        <w:t>の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362"/>
        <w:gridCol w:w="4499"/>
      </w:tblGrid>
      <w:tr w:rsidR="00BF05DB" w:rsidRPr="00BF05DB" w:rsidTr="00C850E2">
        <w:tc>
          <w:tcPr>
            <w:tcW w:w="1843" w:type="dxa"/>
            <w:vAlign w:val="center"/>
          </w:tcPr>
          <w:p w:rsidR="00491043" w:rsidRPr="00BF05DB" w:rsidRDefault="00491043" w:rsidP="00491043">
            <w:pPr>
              <w:ind w:rightChars="-43" w:right="-115"/>
              <w:jc w:val="left"/>
            </w:pPr>
            <w:r w:rsidRPr="00BF05DB">
              <w:rPr>
                <w:rFonts w:hint="eastAsia"/>
              </w:rPr>
              <w:t>危険ブロック塀等の所在地</w:t>
            </w:r>
          </w:p>
        </w:tc>
        <w:tc>
          <w:tcPr>
            <w:tcW w:w="7342" w:type="dxa"/>
            <w:gridSpan w:val="2"/>
            <w:vAlign w:val="center"/>
          </w:tcPr>
          <w:p w:rsidR="00491043" w:rsidRPr="00BF05DB" w:rsidRDefault="00491043" w:rsidP="00C850E2">
            <w:r w:rsidRPr="00BF05DB">
              <w:rPr>
                <w:rFonts w:hint="eastAsia"/>
              </w:rPr>
              <w:t>坂東市</w:t>
            </w:r>
          </w:p>
        </w:tc>
      </w:tr>
      <w:tr w:rsidR="00BF05DB" w:rsidRPr="00BF05DB" w:rsidTr="00C850E2">
        <w:trPr>
          <w:trHeight w:val="244"/>
        </w:trPr>
        <w:tc>
          <w:tcPr>
            <w:tcW w:w="1843" w:type="dxa"/>
            <w:vMerge w:val="restart"/>
            <w:vAlign w:val="center"/>
          </w:tcPr>
          <w:p w:rsidR="00491043" w:rsidRPr="00BF05DB" w:rsidRDefault="00491043" w:rsidP="00491043">
            <w:pPr>
              <w:ind w:rightChars="-43" w:right="-115"/>
              <w:jc w:val="left"/>
            </w:pPr>
            <w:r w:rsidRPr="00BF05DB">
              <w:rPr>
                <w:rFonts w:hint="eastAsia"/>
              </w:rPr>
              <w:t>危険ブロック塀等の概要</w:t>
            </w:r>
          </w:p>
        </w:tc>
        <w:tc>
          <w:tcPr>
            <w:tcW w:w="2522" w:type="dxa"/>
            <w:vAlign w:val="center"/>
          </w:tcPr>
          <w:p w:rsidR="00491043" w:rsidRPr="00BF05DB" w:rsidRDefault="00491043" w:rsidP="00C850E2">
            <w:r w:rsidRPr="00BF05DB">
              <w:rPr>
                <w:rFonts w:hint="eastAsia"/>
              </w:rPr>
              <w:t>構造</w:t>
            </w:r>
          </w:p>
        </w:tc>
        <w:tc>
          <w:tcPr>
            <w:tcW w:w="4820" w:type="dxa"/>
            <w:vAlign w:val="center"/>
          </w:tcPr>
          <w:p w:rsidR="00491043" w:rsidRPr="00BF05DB" w:rsidRDefault="00491043" w:rsidP="00C850E2">
            <w:r w:rsidRPr="00BF05DB">
              <w:rPr>
                <w:rFonts w:hint="eastAsia"/>
              </w:rPr>
              <w:t xml:space="preserve">□　</w:t>
            </w:r>
            <w:r w:rsidR="00081585" w:rsidRPr="00BF05DB">
              <w:rPr>
                <w:rFonts w:hint="eastAsia"/>
              </w:rPr>
              <w:t>組積造（石造、れんが造等）</w:t>
            </w:r>
          </w:p>
          <w:p w:rsidR="00491043" w:rsidRPr="00BF05DB" w:rsidRDefault="00EB574F" w:rsidP="00081585">
            <w:r w:rsidRPr="00BF05DB">
              <w:rPr>
                <w:rFonts w:hint="eastAsia"/>
              </w:rPr>
              <w:t xml:space="preserve">□　</w:t>
            </w:r>
            <w:r w:rsidR="00081585" w:rsidRPr="00BF05DB">
              <w:rPr>
                <w:rFonts w:hint="eastAsia"/>
              </w:rPr>
              <w:t>補強コンクリートブロック造</w:t>
            </w:r>
          </w:p>
        </w:tc>
      </w:tr>
      <w:tr w:rsidR="00BF05DB" w:rsidRPr="00BF05DB" w:rsidTr="00C850E2">
        <w:trPr>
          <w:trHeight w:val="964"/>
        </w:trPr>
        <w:tc>
          <w:tcPr>
            <w:tcW w:w="1843" w:type="dxa"/>
            <w:vMerge/>
            <w:vAlign w:val="center"/>
          </w:tcPr>
          <w:p w:rsidR="00491043" w:rsidRPr="00BF05DB" w:rsidRDefault="00491043" w:rsidP="00491043"/>
        </w:tc>
        <w:tc>
          <w:tcPr>
            <w:tcW w:w="2522" w:type="dxa"/>
            <w:vAlign w:val="center"/>
          </w:tcPr>
          <w:p w:rsidR="00491043" w:rsidRPr="00BF05DB" w:rsidRDefault="00491043" w:rsidP="00C850E2">
            <w:r w:rsidRPr="00BF05DB">
              <w:rPr>
                <w:rFonts w:hint="eastAsia"/>
              </w:rPr>
              <w:t>道路面からの高さ</w:t>
            </w:r>
          </w:p>
        </w:tc>
        <w:tc>
          <w:tcPr>
            <w:tcW w:w="4820" w:type="dxa"/>
            <w:vAlign w:val="center"/>
          </w:tcPr>
          <w:p w:rsidR="00491043" w:rsidRPr="00BF05DB" w:rsidRDefault="00491043" w:rsidP="00491043">
            <w:pPr>
              <w:jc w:val="right"/>
            </w:pPr>
            <w:r w:rsidRPr="00BF05DB">
              <w:rPr>
                <w:rFonts w:hint="eastAsia"/>
              </w:rPr>
              <w:t xml:space="preserve">ｍ　</w:t>
            </w:r>
          </w:p>
        </w:tc>
      </w:tr>
      <w:tr w:rsidR="00BF05DB" w:rsidRPr="00BF05DB" w:rsidTr="00D311BC">
        <w:trPr>
          <w:trHeight w:val="335"/>
        </w:trPr>
        <w:tc>
          <w:tcPr>
            <w:tcW w:w="1843" w:type="dxa"/>
            <w:vMerge/>
            <w:vAlign w:val="center"/>
          </w:tcPr>
          <w:p w:rsidR="00491043" w:rsidRPr="00BF05DB" w:rsidRDefault="00491043" w:rsidP="00491043"/>
        </w:tc>
        <w:tc>
          <w:tcPr>
            <w:tcW w:w="2522" w:type="dxa"/>
            <w:vAlign w:val="center"/>
          </w:tcPr>
          <w:p w:rsidR="00491043" w:rsidRPr="00BF05DB" w:rsidRDefault="00491043" w:rsidP="00D311BC">
            <w:r w:rsidRPr="00BF05DB">
              <w:rPr>
                <w:rFonts w:hint="eastAsia"/>
              </w:rPr>
              <w:t>撤去</w:t>
            </w:r>
            <w:r w:rsidR="00F31AE0" w:rsidRPr="00BF05DB">
              <w:rPr>
                <w:rFonts w:hint="eastAsia"/>
              </w:rPr>
              <w:t>等</w:t>
            </w:r>
            <w:r w:rsidRPr="00BF05DB">
              <w:rPr>
                <w:rFonts w:hint="eastAsia"/>
              </w:rPr>
              <w:t>を行うブロック塀等の総延長</w:t>
            </w:r>
          </w:p>
        </w:tc>
        <w:tc>
          <w:tcPr>
            <w:tcW w:w="4820" w:type="dxa"/>
            <w:vAlign w:val="center"/>
          </w:tcPr>
          <w:p w:rsidR="00491043" w:rsidRPr="00BF05DB" w:rsidRDefault="00491043" w:rsidP="00491043">
            <w:pPr>
              <w:jc w:val="right"/>
            </w:pPr>
            <w:r w:rsidRPr="00BF05DB">
              <w:rPr>
                <w:rFonts w:hint="eastAsia"/>
              </w:rPr>
              <w:t xml:space="preserve">ｍ　</w:t>
            </w:r>
          </w:p>
        </w:tc>
      </w:tr>
      <w:tr w:rsidR="00BF05DB" w:rsidRPr="00BF05DB" w:rsidTr="00D311BC">
        <w:trPr>
          <w:trHeight w:val="737"/>
        </w:trPr>
        <w:tc>
          <w:tcPr>
            <w:tcW w:w="1843" w:type="dxa"/>
            <w:vMerge/>
            <w:vAlign w:val="center"/>
          </w:tcPr>
          <w:p w:rsidR="00491043" w:rsidRPr="00BF05DB" w:rsidRDefault="00491043" w:rsidP="00491043"/>
        </w:tc>
        <w:tc>
          <w:tcPr>
            <w:tcW w:w="2522" w:type="dxa"/>
            <w:vAlign w:val="center"/>
          </w:tcPr>
          <w:p w:rsidR="00491043" w:rsidRPr="00BF05DB" w:rsidRDefault="00491043" w:rsidP="00D311BC">
            <w:r w:rsidRPr="00BF05DB">
              <w:rPr>
                <w:rFonts w:hint="eastAsia"/>
              </w:rPr>
              <w:t>うち危険ブロック塀等の延長</w:t>
            </w:r>
          </w:p>
        </w:tc>
        <w:tc>
          <w:tcPr>
            <w:tcW w:w="4820" w:type="dxa"/>
            <w:vAlign w:val="center"/>
          </w:tcPr>
          <w:p w:rsidR="00491043" w:rsidRPr="00BF05DB" w:rsidRDefault="00491043" w:rsidP="00491043">
            <w:pPr>
              <w:jc w:val="right"/>
            </w:pPr>
            <w:r w:rsidRPr="00BF05DB">
              <w:rPr>
                <w:rFonts w:hint="eastAsia"/>
              </w:rPr>
              <w:t xml:space="preserve">ｍ　</w:t>
            </w:r>
          </w:p>
        </w:tc>
        <w:bookmarkStart w:id="0" w:name="_GoBack"/>
        <w:bookmarkEnd w:id="0"/>
      </w:tr>
      <w:tr w:rsidR="00BF05DB" w:rsidRPr="00BF05DB" w:rsidTr="00491043">
        <w:trPr>
          <w:trHeight w:val="348"/>
        </w:trPr>
        <w:tc>
          <w:tcPr>
            <w:tcW w:w="1843" w:type="dxa"/>
            <w:vAlign w:val="center"/>
          </w:tcPr>
          <w:p w:rsidR="00055454" w:rsidRPr="00BF05DB" w:rsidRDefault="00081585" w:rsidP="00055454">
            <w:pPr>
              <w:ind w:rightChars="-43" w:right="-115"/>
            </w:pPr>
            <w:r w:rsidRPr="00BF05DB">
              <w:rPr>
                <w:rFonts w:hint="eastAsia"/>
              </w:rPr>
              <w:t>補助事業</w:t>
            </w:r>
            <w:r w:rsidR="00055454" w:rsidRPr="00BF05DB">
              <w:rPr>
                <w:rFonts w:hint="eastAsia"/>
              </w:rPr>
              <w:t>を</w:t>
            </w:r>
          </w:p>
          <w:p w:rsidR="00491043" w:rsidRPr="00BF05DB" w:rsidRDefault="00055454" w:rsidP="00055454">
            <w:pPr>
              <w:ind w:rightChars="-43" w:right="-115"/>
            </w:pPr>
            <w:r w:rsidRPr="00BF05DB">
              <w:rPr>
                <w:rFonts w:hint="eastAsia"/>
              </w:rPr>
              <w:t>施工</w:t>
            </w:r>
            <w:r w:rsidR="00491043" w:rsidRPr="00BF05DB">
              <w:rPr>
                <w:rFonts w:hint="eastAsia"/>
              </w:rPr>
              <w:t>する者</w:t>
            </w:r>
          </w:p>
        </w:tc>
        <w:tc>
          <w:tcPr>
            <w:tcW w:w="7342" w:type="dxa"/>
            <w:gridSpan w:val="2"/>
            <w:vAlign w:val="center"/>
          </w:tcPr>
          <w:p w:rsidR="00055454" w:rsidRPr="00BF05DB" w:rsidRDefault="00055454" w:rsidP="00055454">
            <w:r w:rsidRPr="00BF05DB">
              <w:rPr>
                <w:rFonts w:hint="eastAsia"/>
              </w:rPr>
              <w:t xml:space="preserve">住所又は所在地　</w:t>
            </w:r>
            <w:r w:rsidRPr="00BF05DB">
              <w:rPr>
                <w:rFonts w:hint="eastAsia"/>
                <w:u w:val="single"/>
              </w:rPr>
              <w:t xml:space="preserve">　　　　　　　　　　　　　　　　　　　　　　</w:t>
            </w:r>
          </w:p>
          <w:p w:rsidR="00055454" w:rsidRPr="00BF05DB" w:rsidRDefault="00055454" w:rsidP="00055454">
            <w:r w:rsidRPr="00BF05DB">
              <w:rPr>
                <w:rFonts w:hint="eastAsia"/>
              </w:rPr>
              <w:t xml:space="preserve">氏名又は名称　　</w:t>
            </w:r>
            <w:r w:rsidRPr="00BF05DB">
              <w:rPr>
                <w:rFonts w:hint="eastAsia"/>
                <w:u w:val="single"/>
              </w:rPr>
              <w:t xml:space="preserve">　　　　　　　　　　　　　　　　　　　　　　</w:t>
            </w:r>
          </w:p>
          <w:p w:rsidR="00055454" w:rsidRPr="00BF05DB" w:rsidRDefault="00F31AE0" w:rsidP="00055454">
            <w:r w:rsidRPr="00BF05DB">
              <w:rPr>
                <w:rFonts w:hint="eastAsia"/>
              </w:rPr>
              <w:t>□</w:t>
            </w:r>
            <w:r w:rsidR="00055454" w:rsidRPr="00BF05DB">
              <w:rPr>
                <w:rFonts w:hint="eastAsia"/>
              </w:rPr>
              <w:t>建設業許可</w:t>
            </w:r>
            <w:r w:rsidR="00055454" w:rsidRPr="00BF05DB">
              <w:rPr>
                <w:rFonts w:hint="eastAsia"/>
                <w:u w:val="single"/>
              </w:rPr>
              <w:t xml:space="preserve">　　　　</w:t>
            </w:r>
            <w:r w:rsidR="00055454" w:rsidRPr="00BF05DB">
              <w:rPr>
                <w:rFonts w:hint="eastAsia"/>
              </w:rPr>
              <w:t>□大臣□知事</w:t>
            </w:r>
            <w:r w:rsidR="00055454" w:rsidRPr="00BF05DB">
              <w:rPr>
                <w:rFonts w:hint="eastAsia"/>
                <w:u w:val="single"/>
              </w:rPr>
              <w:t>（　　）　　　号</w:t>
            </w:r>
          </w:p>
          <w:p w:rsidR="00491043" w:rsidRPr="00BF05DB" w:rsidRDefault="00F31AE0" w:rsidP="00055454">
            <w:r w:rsidRPr="00BF05DB">
              <w:rPr>
                <w:rFonts w:hint="eastAsia"/>
              </w:rPr>
              <w:t>□</w:t>
            </w:r>
            <w:r w:rsidR="00055454" w:rsidRPr="00BF05DB">
              <w:rPr>
                <w:rFonts w:hint="eastAsia"/>
              </w:rPr>
              <w:t>解体工事業登録</w:t>
            </w:r>
            <w:r w:rsidR="00055454" w:rsidRPr="00BF05DB">
              <w:rPr>
                <w:rFonts w:hint="eastAsia"/>
                <w:u w:val="single"/>
              </w:rPr>
              <w:t xml:space="preserve">　　　　</w:t>
            </w:r>
            <w:r w:rsidR="00055454" w:rsidRPr="00BF05DB">
              <w:rPr>
                <w:rFonts w:hint="eastAsia"/>
              </w:rPr>
              <w:t>知事</w:t>
            </w:r>
            <w:r w:rsidR="00055454" w:rsidRPr="00BF05DB">
              <w:rPr>
                <w:rFonts w:hint="eastAsia"/>
                <w:u w:val="single"/>
              </w:rPr>
              <w:t xml:space="preserve">　　　　　　　　　号</w:t>
            </w:r>
          </w:p>
        </w:tc>
      </w:tr>
      <w:tr w:rsidR="00BF05DB" w:rsidRPr="00BF05DB" w:rsidTr="00491043">
        <w:tc>
          <w:tcPr>
            <w:tcW w:w="1843" w:type="dxa"/>
          </w:tcPr>
          <w:p w:rsidR="00055454" w:rsidRPr="00BF05DB" w:rsidRDefault="00055454" w:rsidP="00CD7867">
            <w:pPr>
              <w:ind w:rightChars="-43" w:right="-115"/>
              <w:jc w:val="left"/>
            </w:pPr>
            <w:r w:rsidRPr="00BF05DB">
              <w:rPr>
                <w:rFonts w:hint="eastAsia"/>
              </w:rPr>
              <w:t>補助事業</w:t>
            </w:r>
            <w:r w:rsidR="00491043" w:rsidRPr="00BF05DB">
              <w:rPr>
                <w:rFonts w:hint="eastAsia"/>
              </w:rPr>
              <w:t>の</w:t>
            </w:r>
          </w:p>
          <w:p w:rsidR="00491043" w:rsidRPr="00BF05DB" w:rsidRDefault="00491043" w:rsidP="00CD7867">
            <w:pPr>
              <w:ind w:rightChars="-43" w:right="-115"/>
              <w:jc w:val="left"/>
            </w:pPr>
            <w:r w:rsidRPr="00BF05DB">
              <w:rPr>
                <w:rFonts w:hint="eastAsia"/>
              </w:rPr>
              <w:t>予定期間</w:t>
            </w:r>
          </w:p>
        </w:tc>
        <w:tc>
          <w:tcPr>
            <w:tcW w:w="7342" w:type="dxa"/>
            <w:gridSpan w:val="2"/>
            <w:vAlign w:val="center"/>
          </w:tcPr>
          <w:p w:rsidR="00491043" w:rsidRPr="00BF05DB" w:rsidRDefault="00491043" w:rsidP="00F31AE0">
            <w:pPr>
              <w:jc w:val="right"/>
            </w:pPr>
            <w:r w:rsidRPr="00BF05DB">
              <w:rPr>
                <w:rFonts w:hint="eastAsia"/>
              </w:rPr>
              <w:t xml:space="preserve">年　　月　　日から　　　</w:t>
            </w:r>
            <w:r w:rsidRPr="00BF05DB">
              <w:t xml:space="preserve"> </w:t>
            </w:r>
            <w:r w:rsidRPr="00BF05DB">
              <w:rPr>
                <w:rFonts w:hint="eastAsia"/>
              </w:rPr>
              <w:t>年　　月　　日まで</w:t>
            </w:r>
          </w:p>
        </w:tc>
      </w:tr>
      <w:tr w:rsidR="00BF05DB" w:rsidRPr="00BF05DB" w:rsidTr="00491043">
        <w:tc>
          <w:tcPr>
            <w:tcW w:w="1843" w:type="dxa"/>
          </w:tcPr>
          <w:p w:rsidR="00491043" w:rsidRPr="00BF05DB" w:rsidRDefault="00491043" w:rsidP="00CD7867">
            <w:pPr>
              <w:ind w:rightChars="-43" w:right="-115"/>
              <w:jc w:val="left"/>
            </w:pPr>
            <w:r w:rsidRPr="00BF05DB">
              <w:rPr>
                <w:rFonts w:hint="eastAsia"/>
              </w:rPr>
              <w:t>総工事費用（</w:t>
            </w:r>
            <w:r w:rsidR="00165282" w:rsidRPr="00BF05DB">
              <w:rPr>
                <w:rFonts w:cs="ＭＳ 明朝" w:hint="eastAsia"/>
              </w:rPr>
              <w:t>危険ブロック塀等の撤去</w:t>
            </w:r>
            <w:r w:rsidR="00F31AE0" w:rsidRPr="00BF05DB">
              <w:rPr>
                <w:rFonts w:cs="ＭＳ 明朝" w:hint="eastAsia"/>
              </w:rPr>
              <w:t>等</w:t>
            </w:r>
            <w:r w:rsidR="00165282" w:rsidRPr="00BF05DB">
              <w:rPr>
                <w:rFonts w:cs="ＭＳ 明朝" w:hint="eastAsia"/>
              </w:rPr>
              <w:t>に要する費用</w:t>
            </w:r>
            <w:r w:rsidRPr="00BF05DB">
              <w:rPr>
                <w:rFonts w:hint="eastAsia"/>
              </w:rPr>
              <w:t>を含む。）</w:t>
            </w:r>
          </w:p>
        </w:tc>
        <w:tc>
          <w:tcPr>
            <w:tcW w:w="7342" w:type="dxa"/>
            <w:gridSpan w:val="2"/>
            <w:vAlign w:val="center"/>
          </w:tcPr>
          <w:p w:rsidR="00491043" w:rsidRPr="00BF05DB" w:rsidRDefault="00491043" w:rsidP="00491043">
            <w:pPr>
              <w:jc w:val="right"/>
            </w:pPr>
            <w:r w:rsidRPr="00BF05DB">
              <w:rPr>
                <w:rFonts w:hint="eastAsia"/>
              </w:rPr>
              <w:t>円</w:t>
            </w:r>
          </w:p>
        </w:tc>
      </w:tr>
      <w:tr w:rsidR="002117F4" w:rsidRPr="00BF05DB" w:rsidTr="00D311BC">
        <w:trPr>
          <w:trHeight w:val="860"/>
        </w:trPr>
        <w:tc>
          <w:tcPr>
            <w:tcW w:w="1843" w:type="dxa"/>
            <w:vAlign w:val="center"/>
          </w:tcPr>
          <w:p w:rsidR="00491043" w:rsidRPr="00BF05DB" w:rsidRDefault="00165282" w:rsidP="00D311BC">
            <w:pPr>
              <w:ind w:rightChars="-45" w:right="-120"/>
              <w:rPr>
                <w:highlight w:val="yellow"/>
              </w:rPr>
            </w:pPr>
            <w:r w:rsidRPr="00BF05DB">
              <w:rPr>
                <w:rFonts w:cs="ＭＳ 明朝" w:hint="eastAsia"/>
              </w:rPr>
              <w:t>危険ブロック塀等の撤去</w:t>
            </w:r>
            <w:r w:rsidR="00F31AE0" w:rsidRPr="00BF05DB">
              <w:rPr>
                <w:rFonts w:cs="ＭＳ 明朝" w:hint="eastAsia"/>
              </w:rPr>
              <w:t>等</w:t>
            </w:r>
            <w:r w:rsidRPr="00BF05DB">
              <w:rPr>
                <w:rFonts w:cs="ＭＳ 明朝" w:hint="eastAsia"/>
              </w:rPr>
              <w:t>に要する費用</w:t>
            </w:r>
          </w:p>
        </w:tc>
        <w:tc>
          <w:tcPr>
            <w:tcW w:w="7342" w:type="dxa"/>
            <w:gridSpan w:val="2"/>
            <w:vAlign w:val="center"/>
          </w:tcPr>
          <w:p w:rsidR="00491043" w:rsidRPr="00BF05DB" w:rsidRDefault="00491043" w:rsidP="00491043">
            <w:pPr>
              <w:jc w:val="right"/>
            </w:pPr>
            <w:r w:rsidRPr="00BF05DB">
              <w:rPr>
                <w:rFonts w:hint="eastAsia"/>
              </w:rPr>
              <w:t>円</w:t>
            </w:r>
          </w:p>
        </w:tc>
      </w:tr>
    </w:tbl>
    <w:p w:rsidR="00F65BC2" w:rsidRPr="00BF05DB" w:rsidRDefault="00F65BC2" w:rsidP="00F65BC2"/>
    <w:p w:rsidR="00F65BC2" w:rsidRPr="00BF05DB" w:rsidRDefault="00F65BC2" w:rsidP="00F65BC2">
      <w:r w:rsidRPr="00BF05DB">
        <w:rPr>
          <w:rFonts w:hint="eastAsia"/>
        </w:rPr>
        <w:t>３　添付書類</w:t>
      </w:r>
    </w:p>
    <w:p w:rsidR="00F65BC2" w:rsidRPr="00BF05DB" w:rsidRDefault="00F65BC2" w:rsidP="00F65BC2">
      <w:r w:rsidRPr="00BF05DB">
        <w:rPr>
          <w:rFonts w:hint="eastAsia"/>
        </w:rPr>
        <w:t>（１）付近見取図</w:t>
      </w:r>
    </w:p>
    <w:p w:rsidR="00F65BC2" w:rsidRPr="00BF05DB" w:rsidRDefault="00F65BC2" w:rsidP="00F65BC2">
      <w:r w:rsidRPr="00BF05DB">
        <w:rPr>
          <w:rFonts w:hint="eastAsia"/>
        </w:rPr>
        <w:t>（２）撤去</w:t>
      </w:r>
      <w:r w:rsidR="00F31AE0" w:rsidRPr="00BF05DB">
        <w:rPr>
          <w:rFonts w:hint="eastAsia"/>
        </w:rPr>
        <w:t>等を</w:t>
      </w:r>
      <w:r w:rsidRPr="00BF05DB">
        <w:rPr>
          <w:rFonts w:hint="eastAsia"/>
        </w:rPr>
        <w:t>する予定の危険ブロック塀等の範囲を示した図面</w:t>
      </w:r>
    </w:p>
    <w:p w:rsidR="00F65BC2" w:rsidRPr="00BF05DB" w:rsidRDefault="00F65BC2" w:rsidP="00F65BC2">
      <w:r w:rsidRPr="00BF05DB">
        <w:rPr>
          <w:rFonts w:hint="eastAsia"/>
        </w:rPr>
        <w:t>（３）危険ブロック塀等の撤去</w:t>
      </w:r>
      <w:r w:rsidR="00F31AE0" w:rsidRPr="00BF05DB">
        <w:rPr>
          <w:rFonts w:hint="eastAsia"/>
        </w:rPr>
        <w:t>等</w:t>
      </w:r>
      <w:r w:rsidRPr="00BF05DB">
        <w:rPr>
          <w:rFonts w:hint="eastAsia"/>
        </w:rPr>
        <w:t>に要する費用の見積書の写し</w:t>
      </w:r>
    </w:p>
    <w:p w:rsidR="00F65BC2" w:rsidRPr="00BF05DB" w:rsidRDefault="00F65BC2" w:rsidP="00F65BC2">
      <w:r w:rsidRPr="00BF05DB">
        <w:rPr>
          <w:rFonts w:hint="eastAsia"/>
        </w:rPr>
        <w:t>（４）撤去</w:t>
      </w:r>
      <w:r w:rsidR="00F31AE0" w:rsidRPr="00BF05DB">
        <w:rPr>
          <w:rFonts w:hint="eastAsia"/>
        </w:rPr>
        <w:t>等を</w:t>
      </w:r>
      <w:r w:rsidRPr="00BF05DB">
        <w:rPr>
          <w:rFonts w:hint="eastAsia"/>
        </w:rPr>
        <w:t>する前の危険ブロック塀等の写真</w:t>
      </w:r>
    </w:p>
    <w:p w:rsidR="00F65BC2" w:rsidRPr="00BF05DB" w:rsidRDefault="00F65BC2" w:rsidP="00F65BC2">
      <w:r w:rsidRPr="00BF05DB">
        <w:rPr>
          <w:rFonts w:hint="eastAsia"/>
        </w:rPr>
        <w:t>（５）危険ブロック塀等が存する土地の登記事項証明書</w:t>
      </w:r>
    </w:p>
    <w:p w:rsidR="007850C2" w:rsidRPr="00BF05DB" w:rsidRDefault="00F65BC2" w:rsidP="00F65BC2">
      <w:r w:rsidRPr="00BF05DB">
        <w:rPr>
          <w:rFonts w:hint="eastAsia"/>
        </w:rPr>
        <w:t>（６）前各号に掲げるもののほか、市長が必要と認める書類</w:t>
      </w:r>
    </w:p>
    <w:sectPr w:rsidR="007850C2" w:rsidRPr="00BF05DB" w:rsidSect="00166267">
      <w:pgSz w:w="11906" w:h="16838" w:code="9"/>
      <w:pgMar w:top="1701" w:right="1418" w:bottom="1418" w:left="1418" w:header="851" w:footer="992" w:gutter="0"/>
      <w:cols w:space="425"/>
      <w:docGrid w:type="linesAndChars" w:linePitch="45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BD" w:rsidRDefault="002E21BD" w:rsidP="00BC75A5">
      <w:r>
        <w:separator/>
      </w:r>
    </w:p>
  </w:endnote>
  <w:endnote w:type="continuationSeparator" w:id="0">
    <w:p w:rsidR="002E21BD" w:rsidRDefault="002E21BD" w:rsidP="00BC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BD" w:rsidRDefault="002E21BD" w:rsidP="00BC75A5">
      <w:r>
        <w:separator/>
      </w:r>
    </w:p>
  </w:footnote>
  <w:footnote w:type="continuationSeparator" w:id="0">
    <w:p w:rsidR="002E21BD" w:rsidRDefault="002E21BD" w:rsidP="00BC7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14017"/>
    <w:multiLevelType w:val="hybridMultilevel"/>
    <w:tmpl w:val="F54A9822"/>
    <w:lvl w:ilvl="0" w:tplc="9A0EB80A">
      <w:start w:val="1"/>
      <w:numFmt w:val="decimalFullWidth"/>
      <w:lvlText w:val="（%1）"/>
      <w:lvlJc w:val="left"/>
      <w:pPr>
        <w:ind w:left="1332" w:hanging="106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 w15:restartNumberingAfterBreak="0">
    <w:nsid w:val="5D0671CB"/>
    <w:multiLevelType w:val="hybridMultilevel"/>
    <w:tmpl w:val="0A92F626"/>
    <w:lvl w:ilvl="0" w:tplc="6ED43ED6">
      <w:start w:val="1"/>
      <w:numFmt w:val="decimalFullWidth"/>
      <w:lvlText w:val="（%1）"/>
      <w:lvlJc w:val="left"/>
      <w:pPr>
        <w:ind w:left="1332" w:hanging="106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 w15:restartNumberingAfterBreak="0">
    <w:nsid w:val="5FCB4694"/>
    <w:multiLevelType w:val="hybridMultilevel"/>
    <w:tmpl w:val="548AC1A6"/>
    <w:lvl w:ilvl="0" w:tplc="21643FF6">
      <w:start w:val="1"/>
      <w:numFmt w:val="decimalFullWidth"/>
      <w:lvlText w:val="（%1）"/>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B"/>
    <w:rsid w:val="00004AAF"/>
    <w:rsid w:val="00011185"/>
    <w:rsid w:val="00023805"/>
    <w:rsid w:val="0002571F"/>
    <w:rsid w:val="000322A9"/>
    <w:rsid w:val="00032839"/>
    <w:rsid w:val="00032A94"/>
    <w:rsid w:val="0003380A"/>
    <w:rsid w:val="00040F9F"/>
    <w:rsid w:val="000413FC"/>
    <w:rsid w:val="00041E25"/>
    <w:rsid w:val="000422A9"/>
    <w:rsid w:val="00042515"/>
    <w:rsid w:val="00051258"/>
    <w:rsid w:val="00055454"/>
    <w:rsid w:val="00075A6C"/>
    <w:rsid w:val="00076384"/>
    <w:rsid w:val="00077D89"/>
    <w:rsid w:val="00081585"/>
    <w:rsid w:val="00081C91"/>
    <w:rsid w:val="00081F92"/>
    <w:rsid w:val="000932CA"/>
    <w:rsid w:val="00094E5E"/>
    <w:rsid w:val="000A0E9C"/>
    <w:rsid w:val="000A3D88"/>
    <w:rsid w:val="000A45C0"/>
    <w:rsid w:val="000D2F80"/>
    <w:rsid w:val="000F4F87"/>
    <w:rsid w:val="001043C9"/>
    <w:rsid w:val="0010706A"/>
    <w:rsid w:val="001123AE"/>
    <w:rsid w:val="00113D40"/>
    <w:rsid w:val="001278C7"/>
    <w:rsid w:val="001304DC"/>
    <w:rsid w:val="00137683"/>
    <w:rsid w:val="00153C95"/>
    <w:rsid w:val="001635EF"/>
    <w:rsid w:val="001643CD"/>
    <w:rsid w:val="00165282"/>
    <w:rsid w:val="00166267"/>
    <w:rsid w:val="00166D34"/>
    <w:rsid w:val="001703DC"/>
    <w:rsid w:val="001964F9"/>
    <w:rsid w:val="00197014"/>
    <w:rsid w:val="001A0F6D"/>
    <w:rsid w:val="001B524F"/>
    <w:rsid w:val="001B54B7"/>
    <w:rsid w:val="001C034F"/>
    <w:rsid w:val="001C7FD2"/>
    <w:rsid w:val="00201B89"/>
    <w:rsid w:val="00210938"/>
    <w:rsid w:val="002117F4"/>
    <w:rsid w:val="00226D00"/>
    <w:rsid w:val="00232AFB"/>
    <w:rsid w:val="00243A4C"/>
    <w:rsid w:val="00243B67"/>
    <w:rsid w:val="00243EE0"/>
    <w:rsid w:val="00244225"/>
    <w:rsid w:val="002476A4"/>
    <w:rsid w:val="00272FF6"/>
    <w:rsid w:val="00274BD0"/>
    <w:rsid w:val="00275F16"/>
    <w:rsid w:val="0028190B"/>
    <w:rsid w:val="0028709F"/>
    <w:rsid w:val="002913DE"/>
    <w:rsid w:val="00291A18"/>
    <w:rsid w:val="002927FB"/>
    <w:rsid w:val="002943E7"/>
    <w:rsid w:val="002969D8"/>
    <w:rsid w:val="002C7D39"/>
    <w:rsid w:val="002E21BD"/>
    <w:rsid w:val="00301F1E"/>
    <w:rsid w:val="0030342A"/>
    <w:rsid w:val="00322DBA"/>
    <w:rsid w:val="00334616"/>
    <w:rsid w:val="00334ADA"/>
    <w:rsid w:val="003358F7"/>
    <w:rsid w:val="0034339F"/>
    <w:rsid w:val="0034796A"/>
    <w:rsid w:val="00351151"/>
    <w:rsid w:val="00351309"/>
    <w:rsid w:val="00366DEC"/>
    <w:rsid w:val="0036704F"/>
    <w:rsid w:val="00374831"/>
    <w:rsid w:val="00380E31"/>
    <w:rsid w:val="00394B86"/>
    <w:rsid w:val="003974E2"/>
    <w:rsid w:val="003A660C"/>
    <w:rsid w:val="003A7335"/>
    <w:rsid w:val="003B0B8C"/>
    <w:rsid w:val="003B644B"/>
    <w:rsid w:val="003C4E35"/>
    <w:rsid w:val="003E039C"/>
    <w:rsid w:val="003E12E0"/>
    <w:rsid w:val="003F4C4E"/>
    <w:rsid w:val="004021C2"/>
    <w:rsid w:val="0040465E"/>
    <w:rsid w:val="00405261"/>
    <w:rsid w:val="00412BB2"/>
    <w:rsid w:val="00414823"/>
    <w:rsid w:val="004160CF"/>
    <w:rsid w:val="004218B6"/>
    <w:rsid w:val="0042473E"/>
    <w:rsid w:val="004410A4"/>
    <w:rsid w:val="0044587E"/>
    <w:rsid w:val="004507E4"/>
    <w:rsid w:val="004536A3"/>
    <w:rsid w:val="0046176A"/>
    <w:rsid w:val="00467D16"/>
    <w:rsid w:val="004748CD"/>
    <w:rsid w:val="0048576D"/>
    <w:rsid w:val="00491043"/>
    <w:rsid w:val="004921D1"/>
    <w:rsid w:val="00495157"/>
    <w:rsid w:val="004A179C"/>
    <w:rsid w:val="004A363E"/>
    <w:rsid w:val="004B24E4"/>
    <w:rsid w:val="004B35D0"/>
    <w:rsid w:val="004B6C97"/>
    <w:rsid w:val="004C11B7"/>
    <w:rsid w:val="004C20DE"/>
    <w:rsid w:val="004C5435"/>
    <w:rsid w:val="004E4E05"/>
    <w:rsid w:val="004E6F04"/>
    <w:rsid w:val="004F5193"/>
    <w:rsid w:val="00506187"/>
    <w:rsid w:val="00506D5C"/>
    <w:rsid w:val="0054420C"/>
    <w:rsid w:val="00550509"/>
    <w:rsid w:val="0058104A"/>
    <w:rsid w:val="005842F3"/>
    <w:rsid w:val="00585A93"/>
    <w:rsid w:val="005A7577"/>
    <w:rsid w:val="005A7AD5"/>
    <w:rsid w:val="005B3215"/>
    <w:rsid w:val="005B4140"/>
    <w:rsid w:val="005E125A"/>
    <w:rsid w:val="005E5450"/>
    <w:rsid w:val="005F7E18"/>
    <w:rsid w:val="006040B7"/>
    <w:rsid w:val="00606B0B"/>
    <w:rsid w:val="0062087A"/>
    <w:rsid w:val="00620BB4"/>
    <w:rsid w:val="00621FD9"/>
    <w:rsid w:val="00626BB6"/>
    <w:rsid w:val="00640B34"/>
    <w:rsid w:val="0064405B"/>
    <w:rsid w:val="00644885"/>
    <w:rsid w:val="00665F42"/>
    <w:rsid w:val="00674449"/>
    <w:rsid w:val="0067527F"/>
    <w:rsid w:val="00691558"/>
    <w:rsid w:val="006A1161"/>
    <w:rsid w:val="006A388A"/>
    <w:rsid w:val="006A4758"/>
    <w:rsid w:val="006B4D16"/>
    <w:rsid w:val="006C5BF8"/>
    <w:rsid w:val="006C5CA1"/>
    <w:rsid w:val="006D07DF"/>
    <w:rsid w:val="006D0C26"/>
    <w:rsid w:val="006D2867"/>
    <w:rsid w:val="006D6D47"/>
    <w:rsid w:val="006E58FA"/>
    <w:rsid w:val="006E5A9E"/>
    <w:rsid w:val="00703195"/>
    <w:rsid w:val="00724DB8"/>
    <w:rsid w:val="00734C8B"/>
    <w:rsid w:val="00735DAE"/>
    <w:rsid w:val="00751CD4"/>
    <w:rsid w:val="00752F4E"/>
    <w:rsid w:val="00753B19"/>
    <w:rsid w:val="0077200B"/>
    <w:rsid w:val="007850C2"/>
    <w:rsid w:val="007859C9"/>
    <w:rsid w:val="00795FF7"/>
    <w:rsid w:val="007979AF"/>
    <w:rsid w:val="007A0E14"/>
    <w:rsid w:val="007A1675"/>
    <w:rsid w:val="007B2730"/>
    <w:rsid w:val="007C0759"/>
    <w:rsid w:val="007D406F"/>
    <w:rsid w:val="007F1C97"/>
    <w:rsid w:val="007F329A"/>
    <w:rsid w:val="007F4F97"/>
    <w:rsid w:val="00807B06"/>
    <w:rsid w:val="008152F9"/>
    <w:rsid w:val="008277BE"/>
    <w:rsid w:val="0084441E"/>
    <w:rsid w:val="00885F3E"/>
    <w:rsid w:val="008B0502"/>
    <w:rsid w:val="008B2C6A"/>
    <w:rsid w:val="008B66FC"/>
    <w:rsid w:val="008C0AA0"/>
    <w:rsid w:val="008C5E4C"/>
    <w:rsid w:val="008D1382"/>
    <w:rsid w:val="008E34C6"/>
    <w:rsid w:val="008E5B59"/>
    <w:rsid w:val="008F3D0F"/>
    <w:rsid w:val="008F580C"/>
    <w:rsid w:val="0090156D"/>
    <w:rsid w:val="00907B23"/>
    <w:rsid w:val="00910068"/>
    <w:rsid w:val="0092362E"/>
    <w:rsid w:val="009242BE"/>
    <w:rsid w:val="009304CE"/>
    <w:rsid w:val="0093257E"/>
    <w:rsid w:val="009376BF"/>
    <w:rsid w:val="00937EA1"/>
    <w:rsid w:val="00940EE4"/>
    <w:rsid w:val="00946BE6"/>
    <w:rsid w:val="00953431"/>
    <w:rsid w:val="00963AFD"/>
    <w:rsid w:val="009642AE"/>
    <w:rsid w:val="0098650F"/>
    <w:rsid w:val="009925B5"/>
    <w:rsid w:val="009931FF"/>
    <w:rsid w:val="009B48BA"/>
    <w:rsid w:val="009B64ED"/>
    <w:rsid w:val="009C0BDB"/>
    <w:rsid w:val="009C5F6F"/>
    <w:rsid w:val="009D4823"/>
    <w:rsid w:val="009E535D"/>
    <w:rsid w:val="009F468B"/>
    <w:rsid w:val="009F511F"/>
    <w:rsid w:val="00A171E5"/>
    <w:rsid w:val="00A17582"/>
    <w:rsid w:val="00A23E15"/>
    <w:rsid w:val="00A243E4"/>
    <w:rsid w:val="00A25F12"/>
    <w:rsid w:val="00A45820"/>
    <w:rsid w:val="00A458E8"/>
    <w:rsid w:val="00A567A9"/>
    <w:rsid w:val="00A65DBD"/>
    <w:rsid w:val="00A70656"/>
    <w:rsid w:val="00A82F1B"/>
    <w:rsid w:val="00AA3762"/>
    <w:rsid w:val="00AA5807"/>
    <w:rsid w:val="00AB34A5"/>
    <w:rsid w:val="00AB39FA"/>
    <w:rsid w:val="00AC2112"/>
    <w:rsid w:val="00AC712F"/>
    <w:rsid w:val="00AC76BD"/>
    <w:rsid w:val="00AD2534"/>
    <w:rsid w:val="00AD2A52"/>
    <w:rsid w:val="00AD4FD8"/>
    <w:rsid w:val="00AE23EE"/>
    <w:rsid w:val="00AF75BB"/>
    <w:rsid w:val="00B03EB8"/>
    <w:rsid w:val="00B057B8"/>
    <w:rsid w:val="00B06EFC"/>
    <w:rsid w:val="00B11C5E"/>
    <w:rsid w:val="00B170A2"/>
    <w:rsid w:val="00B25763"/>
    <w:rsid w:val="00B41ED2"/>
    <w:rsid w:val="00B50FD4"/>
    <w:rsid w:val="00B53EA4"/>
    <w:rsid w:val="00B64CF9"/>
    <w:rsid w:val="00B6509C"/>
    <w:rsid w:val="00B722C1"/>
    <w:rsid w:val="00B74FFC"/>
    <w:rsid w:val="00B90F7A"/>
    <w:rsid w:val="00BA3F24"/>
    <w:rsid w:val="00BA5BC7"/>
    <w:rsid w:val="00BB4956"/>
    <w:rsid w:val="00BB7A3A"/>
    <w:rsid w:val="00BC00A4"/>
    <w:rsid w:val="00BC75A5"/>
    <w:rsid w:val="00BD6075"/>
    <w:rsid w:val="00BE0997"/>
    <w:rsid w:val="00BE0D15"/>
    <w:rsid w:val="00BE10F4"/>
    <w:rsid w:val="00BE17DC"/>
    <w:rsid w:val="00BF033B"/>
    <w:rsid w:val="00BF05DB"/>
    <w:rsid w:val="00BF1BD2"/>
    <w:rsid w:val="00BF5006"/>
    <w:rsid w:val="00BF7A30"/>
    <w:rsid w:val="00C01C14"/>
    <w:rsid w:val="00C11C2F"/>
    <w:rsid w:val="00C1739C"/>
    <w:rsid w:val="00C17830"/>
    <w:rsid w:val="00C5295B"/>
    <w:rsid w:val="00C61DCA"/>
    <w:rsid w:val="00C63E4D"/>
    <w:rsid w:val="00C7136B"/>
    <w:rsid w:val="00C77349"/>
    <w:rsid w:val="00C850E2"/>
    <w:rsid w:val="00CA3F40"/>
    <w:rsid w:val="00CA45B4"/>
    <w:rsid w:val="00CA61F7"/>
    <w:rsid w:val="00CB43AC"/>
    <w:rsid w:val="00CB4DA3"/>
    <w:rsid w:val="00CB61B6"/>
    <w:rsid w:val="00CD7867"/>
    <w:rsid w:val="00CE0674"/>
    <w:rsid w:val="00CF111C"/>
    <w:rsid w:val="00D04ABB"/>
    <w:rsid w:val="00D14464"/>
    <w:rsid w:val="00D15BDD"/>
    <w:rsid w:val="00D25AAF"/>
    <w:rsid w:val="00D26C83"/>
    <w:rsid w:val="00D27326"/>
    <w:rsid w:val="00D311BC"/>
    <w:rsid w:val="00D33039"/>
    <w:rsid w:val="00D42DF5"/>
    <w:rsid w:val="00D45C02"/>
    <w:rsid w:val="00D47BB7"/>
    <w:rsid w:val="00D55F08"/>
    <w:rsid w:val="00D6572E"/>
    <w:rsid w:val="00D833D2"/>
    <w:rsid w:val="00D94A99"/>
    <w:rsid w:val="00DA62DA"/>
    <w:rsid w:val="00DC640C"/>
    <w:rsid w:val="00DE710D"/>
    <w:rsid w:val="00DF0BCD"/>
    <w:rsid w:val="00DF3209"/>
    <w:rsid w:val="00DF632B"/>
    <w:rsid w:val="00E037DE"/>
    <w:rsid w:val="00E10F5D"/>
    <w:rsid w:val="00E12312"/>
    <w:rsid w:val="00E33E8E"/>
    <w:rsid w:val="00E4213F"/>
    <w:rsid w:val="00E50253"/>
    <w:rsid w:val="00E55403"/>
    <w:rsid w:val="00E62151"/>
    <w:rsid w:val="00E729F6"/>
    <w:rsid w:val="00E748A1"/>
    <w:rsid w:val="00E8027D"/>
    <w:rsid w:val="00E85DA1"/>
    <w:rsid w:val="00E8652B"/>
    <w:rsid w:val="00E87D2B"/>
    <w:rsid w:val="00EA0EF4"/>
    <w:rsid w:val="00EA2AF0"/>
    <w:rsid w:val="00EB0335"/>
    <w:rsid w:val="00EB0ADB"/>
    <w:rsid w:val="00EB1B8B"/>
    <w:rsid w:val="00EB574F"/>
    <w:rsid w:val="00EC04FE"/>
    <w:rsid w:val="00EC09E0"/>
    <w:rsid w:val="00EC28DA"/>
    <w:rsid w:val="00EC48DF"/>
    <w:rsid w:val="00EC734C"/>
    <w:rsid w:val="00EC792B"/>
    <w:rsid w:val="00EF6638"/>
    <w:rsid w:val="00F025B6"/>
    <w:rsid w:val="00F2111B"/>
    <w:rsid w:val="00F21C66"/>
    <w:rsid w:val="00F2273D"/>
    <w:rsid w:val="00F24458"/>
    <w:rsid w:val="00F31AE0"/>
    <w:rsid w:val="00F56444"/>
    <w:rsid w:val="00F65BC2"/>
    <w:rsid w:val="00F70B90"/>
    <w:rsid w:val="00F73C21"/>
    <w:rsid w:val="00FB0E05"/>
    <w:rsid w:val="00FC03CF"/>
    <w:rsid w:val="00FD6804"/>
    <w:rsid w:val="00FE5716"/>
    <w:rsid w:val="00FE6324"/>
    <w:rsid w:val="00FF07BA"/>
    <w:rsid w:val="00FF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95B7C3-1482-464F-A159-BDB03B5E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8C7"/>
    <w:pPr>
      <w:widowControl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36B"/>
    <w:pPr>
      <w:tabs>
        <w:tab w:val="center" w:pos="4252"/>
        <w:tab w:val="right" w:pos="8504"/>
      </w:tabs>
      <w:snapToGrid w:val="0"/>
    </w:pPr>
    <w:rPr>
      <w:rFonts w:ascii="Century" w:hAnsi="Century"/>
      <w:szCs w:val="24"/>
    </w:rPr>
  </w:style>
  <w:style w:type="character" w:customStyle="1" w:styleId="a4">
    <w:name w:val="ヘッダー (文字)"/>
    <w:basedOn w:val="a0"/>
    <w:link w:val="a3"/>
    <w:uiPriority w:val="99"/>
    <w:locked/>
    <w:rsid w:val="00C7136B"/>
    <w:rPr>
      <w:rFonts w:ascii="Century" w:eastAsia="ＭＳ 明朝" w:hAnsi="Century" w:cs="Times New Roman"/>
      <w:sz w:val="24"/>
    </w:rPr>
  </w:style>
  <w:style w:type="paragraph" w:styleId="a5">
    <w:name w:val="footer"/>
    <w:basedOn w:val="a"/>
    <w:link w:val="a6"/>
    <w:uiPriority w:val="99"/>
    <w:unhideWhenUsed/>
    <w:rsid w:val="00BC75A5"/>
    <w:pPr>
      <w:tabs>
        <w:tab w:val="center" w:pos="4252"/>
        <w:tab w:val="right" w:pos="8504"/>
      </w:tabs>
      <w:snapToGrid w:val="0"/>
    </w:pPr>
  </w:style>
  <w:style w:type="character" w:customStyle="1" w:styleId="a6">
    <w:name w:val="フッター (文字)"/>
    <w:basedOn w:val="a0"/>
    <w:link w:val="a5"/>
    <w:uiPriority w:val="99"/>
    <w:locked/>
    <w:rsid w:val="00BC75A5"/>
    <w:rPr>
      <w:rFonts w:cs="Times New Roman"/>
      <w:kern w:val="2"/>
      <w:sz w:val="22"/>
    </w:rPr>
  </w:style>
  <w:style w:type="paragraph" w:styleId="a7">
    <w:name w:val="Balloon Text"/>
    <w:basedOn w:val="a"/>
    <w:link w:val="a8"/>
    <w:uiPriority w:val="99"/>
    <w:semiHidden/>
    <w:unhideWhenUsed/>
    <w:rsid w:val="00EB1B8B"/>
    <w:rPr>
      <w:rFonts w:ascii="Arial" w:eastAsia="ＭＳ ゴシック" w:hAnsi="Arial"/>
      <w:sz w:val="18"/>
      <w:szCs w:val="18"/>
    </w:rPr>
  </w:style>
  <w:style w:type="character" w:customStyle="1" w:styleId="a8">
    <w:name w:val="吹き出し (文字)"/>
    <w:basedOn w:val="a0"/>
    <w:link w:val="a7"/>
    <w:uiPriority w:val="99"/>
    <w:semiHidden/>
    <w:locked/>
    <w:rsid w:val="00EB1B8B"/>
    <w:rPr>
      <w:rFonts w:ascii="Arial" w:eastAsia="ＭＳ ゴシック" w:hAnsi="Arial" w:cs="Times New Roman"/>
      <w:kern w:val="2"/>
      <w:sz w:val="18"/>
    </w:rPr>
  </w:style>
  <w:style w:type="paragraph" w:styleId="a9">
    <w:name w:val="List Paragraph"/>
    <w:basedOn w:val="a"/>
    <w:uiPriority w:val="34"/>
    <w:qFormat/>
    <w:rsid w:val="00E50253"/>
    <w:pPr>
      <w:ind w:leftChars="400" w:left="840"/>
    </w:pPr>
  </w:style>
  <w:style w:type="character" w:styleId="aa">
    <w:name w:val="annotation reference"/>
    <w:basedOn w:val="a0"/>
    <w:uiPriority w:val="99"/>
    <w:semiHidden/>
    <w:unhideWhenUsed/>
    <w:rsid w:val="001278C7"/>
    <w:rPr>
      <w:rFonts w:cs="Times New Roman"/>
      <w:sz w:val="18"/>
    </w:rPr>
  </w:style>
  <w:style w:type="paragraph" w:styleId="ab">
    <w:name w:val="annotation text"/>
    <w:basedOn w:val="a"/>
    <w:link w:val="ac"/>
    <w:uiPriority w:val="99"/>
    <w:semiHidden/>
    <w:unhideWhenUsed/>
    <w:rsid w:val="001278C7"/>
    <w:pPr>
      <w:jc w:val="left"/>
    </w:pPr>
  </w:style>
  <w:style w:type="character" w:customStyle="1" w:styleId="ac">
    <w:name w:val="コメント文字列 (文字)"/>
    <w:basedOn w:val="a0"/>
    <w:link w:val="ab"/>
    <w:uiPriority w:val="99"/>
    <w:semiHidden/>
    <w:locked/>
    <w:rsid w:val="001278C7"/>
    <w:rPr>
      <w:rFonts w:ascii="ＭＳ 明朝" w:eastAsia="ＭＳ 明朝" w:cs="Times New Roman"/>
      <w:sz w:val="22"/>
    </w:rPr>
  </w:style>
  <w:style w:type="paragraph" w:styleId="ad">
    <w:name w:val="annotation subject"/>
    <w:basedOn w:val="ab"/>
    <w:next w:val="ab"/>
    <w:link w:val="ae"/>
    <w:uiPriority w:val="99"/>
    <w:semiHidden/>
    <w:unhideWhenUsed/>
    <w:rsid w:val="001278C7"/>
    <w:rPr>
      <w:b/>
      <w:bCs/>
    </w:rPr>
  </w:style>
  <w:style w:type="character" w:customStyle="1" w:styleId="ae">
    <w:name w:val="コメント内容 (文字)"/>
    <w:basedOn w:val="ac"/>
    <w:link w:val="ad"/>
    <w:uiPriority w:val="99"/>
    <w:semiHidden/>
    <w:locked/>
    <w:rsid w:val="001278C7"/>
    <w:rPr>
      <w:rFonts w:ascii="ＭＳ 明朝" w:eastAsia="ＭＳ 明朝" w:cs="Times New Roman"/>
      <w:b/>
      <w:sz w:val="22"/>
    </w:rPr>
  </w:style>
  <w:style w:type="table" w:styleId="af">
    <w:name w:val="Table Grid"/>
    <w:basedOn w:val="a1"/>
    <w:uiPriority w:val="59"/>
    <w:rsid w:val="00334A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34ADA"/>
    <w:pPr>
      <w:jc w:val="center"/>
    </w:pPr>
    <w:rPr>
      <w:rFonts w:ascii="游明朝" w:hAnsi="游明朝"/>
      <w:kern w:val="2"/>
      <w:szCs w:val="24"/>
    </w:rPr>
  </w:style>
  <w:style w:type="character" w:customStyle="1" w:styleId="af1">
    <w:name w:val="記 (文字)"/>
    <w:basedOn w:val="a0"/>
    <w:link w:val="af0"/>
    <w:uiPriority w:val="99"/>
    <w:locked/>
    <w:rsid w:val="00334ADA"/>
    <w:rPr>
      <w:rFonts w:ascii="游明朝" w:eastAsia="游明朝" w:cs="Times New Roman"/>
      <w:kern w:val="2"/>
      <w:sz w:val="24"/>
    </w:rPr>
  </w:style>
  <w:style w:type="paragraph" w:styleId="af2">
    <w:name w:val="Closing"/>
    <w:basedOn w:val="a"/>
    <w:link w:val="af3"/>
    <w:uiPriority w:val="99"/>
    <w:unhideWhenUsed/>
    <w:rsid w:val="00334ADA"/>
    <w:pPr>
      <w:jc w:val="right"/>
    </w:pPr>
    <w:rPr>
      <w:rFonts w:ascii="游明朝" w:hAnsi="游明朝"/>
      <w:kern w:val="2"/>
      <w:szCs w:val="24"/>
    </w:rPr>
  </w:style>
  <w:style w:type="character" w:customStyle="1" w:styleId="af3">
    <w:name w:val="結語 (文字)"/>
    <w:basedOn w:val="a0"/>
    <w:link w:val="af2"/>
    <w:uiPriority w:val="99"/>
    <w:locked/>
    <w:rsid w:val="00334ADA"/>
    <w:rPr>
      <w:rFonts w:ascii="游明朝" w:eastAsia="游明朝" w:cs="Times New Roman"/>
      <w:kern w:val="2"/>
      <w:sz w:val="24"/>
    </w:rPr>
  </w:style>
  <w:style w:type="paragraph" w:styleId="af4">
    <w:name w:val="Revision"/>
    <w:hidden/>
    <w:uiPriority w:val="99"/>
    <w:semiHidden/>
    <w:rsid w:val="00753B19"/>
    <w:rPr>
      <w:rFonts w:ascii="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23778">
      <w:marLeft w:val="0"/>
      <w:marRight w:val="0"/>
      <w:marTop w:val="0"/>
      <w:marBottom w:val="0"/>
      <w:divBdr>
        <w:top w:val="none" w:sz="0" w:space="0" w:color="auto"/>
        <w:left w:val="none" w:sz="0" w:space="0" w:color="auto"/>
        <w:bottom w:val="none" w:sz="0" w:space="0" w:color="auto"/>
        <w:right w:val="none" w:sz="0" w:space="0" w:color="auto"/>
      </w:divBdr>
      <w:divsChild>
        <w:div w:id="1140923779">
          <w:marLeft w:val="0"/>
          <w:marRight w:val="0"/>
          <w:marTop w:val="0"/>
          <w:marBottom w:val="0"/>
          <w:divBdr>
            <w:top w:val="none" w:sz="0" w:space="0" w:color="auto"/>
            <w:left w:val="none" w:sz="0" w:space="0" w:color="auto"/>
            <w:bottom w:val="none" w:sz="0" w:space="0" w:color="auto"/>
            <w:right w:val="none" w:sz="0" w:space="0" w:color="auto"/>
          </w:divBdr>
          <w:divsChild>
            <w:div w:id="1140923775">
              <w:marLeft w:val="0"/>
              <w:marRight w:val="0"/>
              <w:marTop w:val="0"/>
              <w:marBottom w:val="0"/>
              <w:divBdr>
                <w:top w:val="none" w:sz="0" w:space="0" w:color="auto"/>
                <w:left w:val="none" w:sz="0" w:space="0" w:color="auto"/>
                <w:bottom w:val="none" w:sz="0" w:space="0" w:color="auto"/>
                <w:right w:val="none" w:sz="0" w:space="0" w:color="auto"/>
              </w:divBdr>
              <w:divsChild>
                <w:div w:id="1140923780">
                  <w:marLeft w:val="0"/>
                  <w:marRight w:val="0"/>
                  <w:marTop w:val="0"/>
                  <w:marBottom w:val="0"/>
                  <w:divBdr>
                    <w:top w:val="none" w:sz="0" w:space="0" w:color="auto"/>
                    <w:left w:val="none" w:sz="0" w:space="0" w:color="auto"/>
                    <w:bottom w:val="none" w:sz="0" w:space="0" w:color="auto"/>
                    <w:right w:val="none" w:sz="0" w:space="0" w:color="auto"/>
                  </w:divBdr>
                  <w:divsChild>
                    <w:div w:id="1140923781">
                      <w:marLeft w:val="0"/>
                      <w:marRight w:val="0"/>
                      <w:marTop w:val="0"/>
                      <w:marBottom w:val="0"/>
                      <w:divBdr>
                        <w:top w:val="none" w:sz="0" w:space="0" w:color="auto"/>
                        <w:left w:val="none" w:sz="0" w:space="0" w:color="auto"/>
                        <w:bottom w:val="none" w:sz="0" w:space="0" w:color="auto"/>
                        <w:right w:val="none" w:sz="0" w:space="0" w:color="auto"/>
                      </w:divBdr>
                      <w:divsChild>
                        <w:div w:id="1140923777">
                          <w:marLeft w:val="0"/>
                          <w:marRight w:val="0"/>
                          <w:marTop w:val="0"/>
                          <w:marBottom w:val="0"/>
                          <w:divBdr>
                            <w:top w:val="none" w:sz="0" w:space="0" w:color="auto"/>
                            <w:left w:val="none" w:sz="0" w:space="0" w:color="auto"/>
                            <w:bottom w:val="none" w:sz="0" w:space="0" w:color="auto"/>
                            <w:right w:val="none" w:sz="0" w:space="0" w:color="auto"/>
                          </w:divBdr>
                          <w:divsChild>
                            <w:div w:id="1140923772">
                              <w:marLeft w:val="0"/>
                              <w:marRight w:val="0"/>
                              <w:marTop w:val="0"/>
                              <w:marBottom w:val="0"/>
                              <w:divBdr>
                                <w:top w:val="none" w:sz="0" w:space="0" w:color="auto"/>
                                <w:left w:val="none" w:sz="0" w:space="0" w:color="auto"/>
                                <w:bottom w:val="none" w:sz="0" w:space="0" w:color="auto"/>
                                <w:right w:val="none" w:sz="0" w:space="0" w:color="auto"/>
                              </w:divBdr>
                              <w:divsChild>
                                <w:div w:id="1140923783">
                                  <w:marLeft w:val="0"/>
                                  <w:marRight w:val="0"/>
                                  <w:marTop w:val="0"/>
                                  <w:marBottom w:val="0"/>
                                  <w:divBdr>
                                    <w:top w:val="none" w:sz="0" w:space="0" w:color="auto"/>
                                    <w:left w:val="none" w:sz="0" w:space="0" w:color="auto"/>
                                    <w:bottom w:val="none" w:sz="0" w:space="0" w:color="auto"/>
                                    <w:right w:val="none" w:sz="0" w:space="0" w:color="auto"/>
                                  </w:divBdr>
                                  <w:divsChild>
                                    <w:div w:id="1140923773">
                                      <w:marLeft w:val="0"/>
                                      <w:marRight w:val="0"/>
                                      <w:marTop w:val="0"/>
                                      <w:marBottom w:val="0"/>
                                      <w:divBdr>
                                        <w:top w:val="none" w:sz="0" w:space="0" w:color="auto"/>
                                        <w:left w:val="none" w:sz="0" w:space="0" w:color="auto"/>
                                        <w:bottom w:val="none" w:sz="0" w:space="0" w:color="auto"/>
                                        <w:right w:val="none" w:sz="0" w:space="0" w:color="auto"/>
                                      </w:divBdr>
                                      <w:divsChild>
                                        <w:div w:id="1140923767">
                                          <w:marLeft w:val="0"/>
                                          <w:marRight w:val="0"/>
                                          <w:marTop w:val="0"/>
                                          <w:marBottom w:val="0"/>
                                          <w:divBdr>
                                            <w:top w:val="none" w:sz="0" w:space="0" w:color="auto"/>
                                            <w:left w:val="none" w:sz="0" w:space="0" w:color="auto"/>
                                            <w:bottom w:val="none" w:sz="0" w:space="0" w:color="auto"/>
                                            <w:right w:val="none" w:sz="0" w:space="0" w:color="auto"/>
                                          </w:divBdr>
                                          <w:divsChild>
                                            <w:div w:id="1140923771">
                                              <w:marLeft w:val="0"/>
                                              <w:marRight w:val="0"/>
                                              <w:marTop w:val="0"/>
                                              <w:marBottom w:val="0"/>
                                              <w:divBdr>
                                                <w:top w:val="none" w:sz="0" w:space="0" w:color="auto"/>
                                                <w:left w:val="none" w:sz="0" w:space="0" w:color="auto"/>
                                                <w:bottom w:val="none" w:sz="0" w:space="0" w:color="auto"/>
                                                <w:right w:val="none" w:sz="0" w:space="0" w:color="auto"/>
                                              </w:divBdr>
                                              <w:divsChild>
                                                <w:div w:id="1140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769">
                                          <w:marLeft w:val="0"/>
                                          <w:marRight w:val="0"/>
                                          <w:marTop w:val="0"/>
                                          <w:marBottom w:val="0"/>
                                          <w:divBdr>
                                            <w:top w:val="none" w:sz="0" w:space="0" w:color="auto"/>
                                            <w:left w:val="none" w:sz="0" w:space="0" w:color="auto"/>
                                            <w:bottom w:val="none" w:sz="0" w:space="0" w:color="auto"/>
                                            <w:right w:val="none" w:sz="0" w:space="0" w:color="auto"/>
                                          </w:divBdr>
                                          <w:divsChild>
                                            <w:div w:id="1140923770">
                                              <w:marLeft w:val="0"/>
                                              <w:marRight w:val="0"/>
                                              <w:marTop w:val="0"/>
                                              <w:marBottom w:val="0"/>
                                              <w:divBdr>
                                                <w:top w:val="none" w:sz="0" w:space="0" w:color="auto"/>
                                                <w:left w:val="none" w:sz="0" w:space="0" w:color="auto"/>
                                                <w:bottom w:val="none" w:sz="0" w:space="0" w:color="auto"/>
                                                <w:right w:val="none" w:sz="0" w:space="0" w:color="auto"/>
                                              </w:divBdr>
                                              <w:divsChild>
                                                <w:div w:id="11409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776">
                                          <w:marLeft w:val="0"/>
                                          <w:marRight w:val="0"/>
                                          <w:marTop w:val="0"/>
                                          <w:marBottom w:val="0"/>
                                          <w:divBdr>
                                            <w:top w:val="none" w:sz="0" w:space="0" w:color="auto"/>
                                            <w:left w:val="none" w:sz="0" w:space="0" w:color="auto"/>
                                            <w:bottom w:val="none" w:sz="0" w:space="0" w:color="auto"/>
                                            <w:right w:val="none" w:sz="0" w:space="0" w:color="auto"/>
                                          </w:divBdr>
                                          <w:divsChild>
                                            <w:div w:id="1140923766">
                                              <w:marLeft w:val="0"/>
                                              <w:marRight w:val="0"/>
                                              <w:marTop w:val="0"/>
                                              <w:marBottom w:val="0"/>
                                              <w:divBdr>
                                                <w:top w:val="none" w:sz="0" w:space="0" w:color="auto"/>
                                                <w:left w:val="none" w:sz="0" w:space="0" w:color="auto"/>
                                                <w:bottom w:val="none" w:sz="0" w:space="0" w:color="auto"/>
                                                <w:right w:val="none" w:sz="0" w:space="0" w:color="auto"/>
                                              </w:divBdr>
                                              <w:divsChild>
                                                <w:div w:id="1140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B22F-C6B1-44DD-9D30-1A32863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53　木村智成</dc:creator>
  <cp:keywords/>
  <dc:description/>
  <cp:lastModifiedBy>0547　木村 尚子</cp:lastModifiedBy>
  <cp:revision>4</cp:revision>
  <cp:lastPrinted>2021-02-15T04:36:00Z</cp:lastPrinted>
  <dcterms:created xsi:type="dcterms:W3CDTF">2022-05-18T07:54:00Z</dcterms:created>
  <dcterms:modified xsi:type="dcterms:W3CDTF">2023-03-22T08:34:00Z</dcterms:modified>
</cp:coreProperties>
</file>